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  <w:bookmarkStart w:id="0" w:name="_GoBack"/>
      <w:bookmarkEnd w:id="0"/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7E10D1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8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7E10D1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Лаврухин К. М.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654D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654DF1">
            <w:rPr>
              <w:szCs w:val="28"/>
            </w:rPr>
            <w:fldChar w:fldCharType="begin"/>
          </w:r>
          <w:r w:rsidR="00886279" w:rsidRPr="00B17D58">
            <w:rPr>
              <w:szCs w:val="28"/>
            </w:rPr>
            <w:instrText xml:space="preserve"> TOC \o "1-3" \h \z \u </w:instrText>
          </w:r>
          <w:r w:rsidRPr="00654DF1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654D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654D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654D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654D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654D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654DF1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7E10D1" w:rsidRDefault="005C5033" w:rsidP="007E10D1">
      <w:pPr>
        <w:spacing w:line="360" w:lineRule="auto"/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</w:t>
      </w:r>
      <w:r w:rsidR="00E559F0">
        <w:rPr>
          <w:lang w:val="ru-RU"/>
        </w:rPr>
        <w:t xml:space="preserve"> структуры</w:t>
      </w:r>
      <w:r w:rsidR="00625954">
        <w:rPr>
          <w:lang w:val="ru-RU"/>
        </w:rPr>
        <w:t xml:space="preserve"> данных, научить его правильно </w:t>
      </w:r>
      <w:r w:rsidR="00E559F0">
        <w:rPr>
          <w:lang w:val="ru-RU"/>
        </w:rPr>
        <w:t>использовать ее и работать с ней</w:t>
      </w:r>
      <w:r w:rsidRPr="005C5033">
        <w:rPr>
          <w:lang w:val="ru-RU"/>
        </w:rPr>
        <w:t>.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Задание. Написать программу, которая записывает с клавиатуры в файл структуру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согласно выданному варианту задания. В качестве разделителя полей структуры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использовать символ табуляции. В программе реализовать: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а) дополнение существующего массива структур новыми структурами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б) пои</w:t>
      </w:r>
      <w:proofErr w:type="gramStart"/>
      <w:r w:rsidRPr="007E10D1">
        <w:rPr>
          <w:szCs w:val="28"/>
          <w:lang w:val="ru-RU"/>
        </w:rPr>
        <w:t>ск стр</w:t>
      </w:r>
      <w:proofErr w:type="gramEnd"/>
      <w:r w:rsidRPr="007E10D1">
        <w:rPr>
          <w:szCs w:val="28"/>
          <w:lang w:val="ru-RU"/>
        </w:rPr>
        <w:t>уктуры с заданным значением выбранного элемента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в) вывод на экран содержимого массива структур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) упорядочение массива структур по заданному полю (элементу), например</w:t>
      </w:r>
    </w:p>
    <w:p w:rsid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осударство по численности.</w:t>
      </w:r>
    </w:p>
    <w:p w:rsid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Вариант задания: </w:t>
      </w:r>
      <w:r w:rsidRPr="007E10D1">
        <w:rPr>
          <w:szCs w:val="28"/>
          <w:lang w:val="ru-RU"/>
        </w:rPr>
        <w:t xml:space="preserve">8. </w:t>
      </w:r>
      <w:proofErr w:type="gramStart"/>
      <w:r w:rsidRPr="007E10D1">
        <w:rPr>
          <w:szCs w:val="28"/>
          <w:lang w:val="ru-RU"/>
        </w:rPr>
        <w:t xml:space="preserve">«Фильм»: название, режиссер (фамилия, имя, </w:t>
      </w:r>
      <w:r>
        <w:rPr>
          <w:szCs w:val="28"/>
          <w:lang w:val="ru-RU"/>
        </w:rPr>
        <w:t xml:space="preserve">отчество), страна, год выпуска, </w:t>
      </w:r>
      <w:r w:rsidRPr="007E10D1">
        <w:rPr>
          <w:szCs w:val="28"/>
          <w:lang w:val="ru-RU"/>
        </w:rPr>
        <w:t>стоимость (расходы на выпуск), кассовые сборы (доход).</w:t>
      </w:r>
      <w:r>
        <w:rPr>
          <w:szCs w:val="28"/>
          <w:lang w:val="ru-RU"/>
        </w:rPr>
        <w:br w:type="page"/>
      </w:r>
      <w:proofErr w:type="gramEnd"/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6001AE" w:rsidRPr="007E10D1" w:rsidRDefault="00F55AEA" w:rsidP="007E10D1">
      <w:pPr>
        <w:pStyle w:val="1"/>
        <w:rPr>
          <w:rStyle w:val="10"/>
          <w:rFonts w:cs="Times New Roman"/>
          <w:b/>
          <w:szCs w:val="28"/>
          <w:lang w:val="ru-RU"/>
        </w:rPr>
      </w:pPr>
      <w:bookmarkStart w:id="2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2"/>
    </w:p>
    <w:p w:rsidR="00F55AEA" w:rsidRPr="00E71322" w:rsidRDefault="00F55AEA" w:rsidP="00F55AEA">
      <w:pPr>
        <w:rPr>
          <w:lang w:val="ru-RU"/>
        </w:rPr>
      </w:pPr>
    </w:p>
    <w:p w:rsidR="00F55AEA" w:rsidRDefault="00E559F0" w:rsidP="007E10D1">
      <w:pPr>
        <w:ind w:firstLine="0"/>
        <w:rPr>
          <w:lang w:val="ru-RU"/>
        </w:rPr>
      </w:pPr>
      <w:r>
        <w:rPr>
          <w:lang w:val="ru-RU"/>
        </w:rPr>
        <w:t>Позже напишу.</w:t>
      </w:r>
    </w:p>
    <w:p w:rsidR="00E559F0" w:rsidRPr="007E10D1" w:rsidRDefault="00E559F0" w:rsidP="007E10D1">
      <w:pPr>
        <w:ind w:firstLine="0"/>
        <w:rPr>
          <w:lang w:val="ru-RU"/>
        </w:rPr>
        <w:sectPr w:rsidR="00E559F0" w:rsidRPr="007E10D1" w:rsidSect="007E10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7E10D1" w:rsidRDefault="00886279" w:rsidP="00F55AEA">
      <w:pPr>
        <w:pStyle w:val="1"/>
        <w:rPr>
          <w:lang w:val="ru-RU"/>
        </w:rPr>
      </w:pPr>
      <w:bookmarkStart w:id="3" w:name="_Toc499755577"/>
      <w:r w:rsidRPr="00B17D58">
        <w:rPr>
          <w:lang w:val="ru-RU"/>
        </w:rPr>
        <w:lastRenderedPageBreak/>
        <w:t>Программный</w:t>
      </w:r>
      <w:r w:rsidRPr="007E10D1">
        <w:rPr>
          <w:lang w:val="ru-RU"/>
        </w:rPr>
        <w:t xml:space="preserve"> </w:t>
      </w:r>
      <w:r w:rsidRPr="00B17D58">
        <w:rPr>
          <w:lang w:val="ru-RU"/>
        </w:rPr>
        <w:t>код</w:t>
      </w:r>
      <w:bookmarkEnd w:id="3"/>
    </w:p>
    <w:tbl>
      <w:tblPr>
        <w:tblW w:w="11339" w:type="dxa"/>
        <w:tblInd w:w="30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9"/>
        <w:gridCol w:w="9780"/>
      </w:tblGrid>
      <w:tr w:rsidR="00965C6D" w:rsidRPr="00965C6D" w:rsidTr="00965C6D">
        <w:trPr>
          <w:gridAfter w:val="1"/>
          <w:wAfter w:w="9780" w:type="dxa"/>
        </w:trPr>
        <w:tc>
          <w:tcPr>
            <w:tcW w:w="1559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#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defin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_CRT_SECURE_NO_WARNINGS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#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defin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MAX_LENGTH_NAME_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256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#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defin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MAX_LENGTH_NAME_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50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#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defin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MAX_LENGTH_NAME_COUNTRY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58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#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clud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lt;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tdio.h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gt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#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clud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lt;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tring.h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gt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#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clud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lt;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conio.h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gt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#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clud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lt;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tdlib.h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&gt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ax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Enter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orting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Output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oice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NEY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By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o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StructFor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NEY,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CheckForCoinciden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inquiry, 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search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eck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Sorting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j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OutputOnDispla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Film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>name[MAX_LENGTH_NAME_FILM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>country[MAX_LENGTH_NAME_COUNTRY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Producer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[MAX_LENGTH_NAME_PRODUCER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[MAX_LENGTH_NAME_PRODUCER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[MAX_LENGTH_NAME_PRODUCER] =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Value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ma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yste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chcp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1251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yste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cl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do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Что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вы хотите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сделать?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5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oice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 xml:space="preserve">}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5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retur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1)Внести новый фильм в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йл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2)Поиск фильма в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йле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3)Вывод всех фильмов на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экран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4)Сортировка фильмов в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йле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5)Завершение работы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граммы\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Ответ</w:t>
            </w:r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ax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umb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wh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!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&amp;number) || number &lt;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|| number &gt; max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get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\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Ошибка ввода.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</w:t>
            </w:r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, повторите снова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get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\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get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\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'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Ошибка ввода.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</w:t>
            </w:r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, повторите снова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umb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ax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retur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umb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oice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swit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Enter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rea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2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earch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rea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3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Output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rea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4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orting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rea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5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rea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Enter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Produc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FIO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Val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MONEY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ope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Films.txt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a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NULL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ope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Films.txt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w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ool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do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ill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&amp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, &amp;FIO, &amp;MONEY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l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, FIO, MONEY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Записать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еще один фильм? (1 - да, 2 - нет)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2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i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else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al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}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clo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NEY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, введите название фильма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-&gt;name, MAX_LENGTH_NAME_FILM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, введите имя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, введите фамилию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, введите отчество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, введите страну, где был сделан фильм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-&gt;country, MAX_LENGTH_NAME_COUNTRY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, введите год выпуска фильма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202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, введите затраты на фильм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MONEY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0000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жалуйст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, введите доходы фильма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MONEY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0000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\0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Output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{ 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Produc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FIO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Val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MONEY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ope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Films.txt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r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do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№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FILM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Название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фильма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Им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мили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Отчество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COUNTRY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Страна, где был сделан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Год выпуска фильма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Затраты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на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\n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Доходы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d\n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+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; 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 xml:space="preserve">}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getc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EOF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check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NULL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Файл пустой, запустите программу снова, если хотите его заполнить</w:t>
            </w:r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.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_get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exi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earchFilm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ose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Checku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6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SearchFilmBy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ose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о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какому элементу вы хотите найти фильм?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n1) Название фильма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"\n2) Фамилия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n3) Страна, где был сделан фильм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n4) Год выпуска фильма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n5) Затраты фильма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n6) Доходы фильма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Ответ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earchFilmByEleme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oo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Produc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FIO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Val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MONEY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ope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Films.txt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r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ool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Введите значение</w:t>
            </w:r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: "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search[MAX_LENGTH_NAME_FILM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search, MAX_LENGTH_NAME_FILM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stdi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do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lStructFor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&amp;Movie, &amp;FIO, &amp;MONEY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 xml:space="preserve">check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CheckForCoinciden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, FIO, MONEY, choose, search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№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Название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фильма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Им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мили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Отчество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Страна, где был сделан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Год выпуска фильма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Затраты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на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\n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Доходы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d\n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+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 xml:space="preserve">}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getc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EOF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lStructFor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MONEY,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-&gt;name, MAX_LENGTH_NAME_FILM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AX_LENGTH_NAME_PRODUCER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ge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-&gt;country, MAX_LENGTH_NAME_COUNTRY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Movie-&gt;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MONEY-&gt;cost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scan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&amp;MONEY-&gt;income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CheckForCoincidenc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inquiry, </w:t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cha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*search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bool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al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swit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nqui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f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m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search) =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2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f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m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O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search) =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3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f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mp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search) =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4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ato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5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ato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6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: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ato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.</w:t>
            </w:r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tr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retur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check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void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val="ru-RU" w:eastAsia="ru-RU"/>
              </w:rPr>
              <w:t>SortingFilm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[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Produce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FIO[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Valu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MONEY[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ope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Films.txt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r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do</w:t>
            </w:r>
            <w:proofErr w:type="spell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FillStructForSearch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&amp;Movie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, &amp;FIO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, &amp;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amountStructs++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 xml:space="preserve">}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wh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fgetc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filmsFil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!</w:t>
            </w:r>
            <w:proofErr w:type="gram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= </w:t>
            </w:r>
            <w:proofErr w:type="gram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EOF);</w:t>
            </w:r>
            <w:proofErr w:type="gramEnd"/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fo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&lt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++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fo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j 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; j &lt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-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; j++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f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Movie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&gt; 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orting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, FIO, MONEY, j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fo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&lt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amountStructs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++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left="-592"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№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OutputOnDispla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, FIO, MONEY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n++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SortingFunction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j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val="ru-RU" w:eastAsia="ru-RU"/>
              </w:rPr>
              <w:t>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[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>MONEY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st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MONEY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st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+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>MONEY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MONEY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+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inco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  <w:t>Movie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= 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j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+ </w:t>
            </w:r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 =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reserv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Movie[j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Movie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country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FIO[j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strcp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(FIO[j + 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reservChar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void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OutputOnDispla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Film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vie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Producer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FIO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struc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6F42C1"/>
                <w:sz w:val="20"/>
                <w:lang w:eastAsia="ru-RU"/>
              </w:rPr>
              <w:t>Valu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MONEY[</w:t>
            </w:r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100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965C6D">
              <w:rPr>
                <w:rFonts w:ascii="Consolas" w:hAnsi="Consolas" w:cs="Segoe UI"/>
                <w:color w:val="D73A49"/>
                <w:sz w:val="20"/>
                <w:lang w:eastAsia="ru-RU"/>
              </w:rPr>
              <w:t>in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{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\n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Название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na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Им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амилия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Sur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Отчество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продюссера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s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FIO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producerLastNam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Страна, где был сделан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s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Movi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untry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Год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выпуск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d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vie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dateOfRelease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val="ru-RU"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\</w:t>
            </w:r>
            <w:proofErr w:type="spellStart"/>
            <w:proofErr w:type="gram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n</w:t>
            </w:r>
            <w:proofErr w:type="gram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Затраты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 xml:space="preserve"> на фильм: %</w:t>
            </w:r>
            <w:proofErr w:type="spellStart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d</w:t>
            </w:r>
            <w:proofErr w:type="spellEnd"/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, 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].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lang w:val="ru-RU" w:eastAsia="ru-RU"/>
              </w:rPr>
              <w:t>cost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ab/>
            </w:r>
            <w:proofErr w:type="spellStart"/>
            <w:r w:rsidRPr="00965C6D">
              <w:rPr>
                <w:rFonts w:ascii="Consolas" w:hAnsi="Consolas" w:cs="Segoe UI"/>
                <w:color w:val="005CC5"/>
                <w:sz w:val="20"/>
                <w:lang w:eastAsia="ru-RU"/>
              </w:rPr>
              <w:t>printf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(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"\n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Доходы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 xml:space="preserve"> </w:t>
            </w:r>
            <w:r w:rsidRPr="00965C6D">
              <w:rPr>
                <w:rFonts w:ascii="Consolas" w:hAnsi="Consolas" w:cs="Segoe UI"/>
                <w:color w:val="032F62"/>
                <w:sz w:val="20"/>
                <w:lang w:val="ru-RU" w:eastAsia="ru-RU"/>
              </w:rPr>
              <w:t>фильма</w:t>
            </w:r>
            <w:r w:rsidRPr="00965C6D">
              <w:rPr>
                <w:rFonts w:ascii="Consolas" w:hAnsi="Consolas" w:cs="Segoe UI"/>
                <w:color w:val="032F62"/>
                <w:sz w:val="20"/>
                <w:lang w:eastAsia="ru-RU"/>
              </w:rPr>
              <w:t>: %d\n\n"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, MONEY[</w:t>
            </w:r>
            <w:proofErr w:type="spellStart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i</w:t>
            </w:r>
            <w:proofErr w:type="spellEnd"/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].</w:t>
            </w:r>
            <w:r w:rsidRPr="00965C6D">
              <w:rPr>
                <w:rFonts w:ascii="Consolas" w:hAnsi="Consolas" w:cs="Segoe UI"/>
                <w:color w:val="24292E"/>
                <w:sz w:val="20"/>
                <w:lang w:eastAsia="ru-RU"/>
              </w:rPr>
              <w:t>income</w:t>
            </w: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965C6D" w:rsidRPr="00965C6D" w:rsidTr="00965C6D">
        <w:tc>
          <w:tcPr>
            <w:tcW w:w="1559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right"/>
              <w:rPr>
                <w:rFonts w:ascii="Consolas" w:hAnsi="Consolas" w:cs="Segoe UI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978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965C6D" w:rsidRPr="00965C6D" w:rsidRDefault="00965C6D" w:rsidP="00965C6D">
            <w:pPr>
              <w:widowControl/>
              <w:spacing w:line="335" w:lineRule="atLeast"/>
              <w:ind w:firstLine="0"/>
              <w:contextualSpacing w:val="0"/>
              <w:jc w:val="left"/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</w:pPr>
            <w:r w:rsidRPr="00965C6D">
              <w:rPr>
                <w:rFonts w:ascii="Consolas" w:hAnsi="Consolas" w:cs="Segoe UI"/>
                <w:color w:val="24292E"/>
                <w:sz w:val="20"/>
                <w:szCs w:val="20"/>
                <w:lang w:val="ru-RU" w:eastAsia="ru-RU"/>
              </w:rPr>
              <w:t>}</w:t>
            </w:r>
          </w:p>
        </w:tc>
      </w:tr>
    </w:tbl>
    <w:p w:rsidR="00B17D58" w:rsidRPr="00965C6D" w:rsidRDefault="00B17D58" w:rsidP="00E71322">
      <w:pPr>
        <w:tabs>
          <w:tab w:val="left" w:pos="7322"/>
        </w:tabs>
        <w:ind w:firstLine="0"/>
        <w:rPr>
          <w:rFonts w:eastAsiaTheme="minorHAnsi"/>
          <w:color w:val="808080"/>
          <w:sz w:val="22"/>
          <w:szCs w:val="19"/>
          <w:lang w:val="ru-RU"/>
        </w:rPr>
      </w:pPr>
    </w:p>
    <w:p w:rsidR="007E10D1" w:rsidRPr="007E10D1" w:rsidRDefault="007E10D1" w:rsidP="00E71322">
      <w:pPr>
        <w:tabs>
          <w:tab w:val="left" w:pos="7322"/>
        </w:tabs>
        <w:ind w:firstLine="0"/>
        <w:rPr>
          <w:rFonts w:eastAsiaTheme="minorHAnsi"/>
          <w:color w:val="000000"/>
          <w:sz w:val="72"/>
          <w:szCs w:val="28"/>
          <w:lang w:val="ru-RU"/>
        </w:rPr>
        <w:sectPr w:rsidR="007E10D1" w:rsidRPr="007E10D1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Theme="minorHAnsi"/>
          <w:color w:val="000000"/>
          <w:sz w:val="72"/>
          <w:szCs w:val="28"/>
          <w:lang w:val="ru-RU"/>
        </w:rPr>
        <w:tab/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4" w:name="_Toc499755578"/>
      <w:r w:rsidRPr="00B17D58">
        <w:rPr>
          <w:rFonts w:cs="Times New Roman"/>
          <w:lang w:val="ru-RU"/>
        </w:rPr>
        <w:t>Тестирование программы</w:t>
      </w:r>
      <w:bookmarkEnd w:id="4"/>
    </w:p>
    <w:p w:rsidR="00E71322" w:rsidRDefault="00965C6D" w:rsidP="00E71322">
      <w:pPr>
        <w:rPr>
          <w:lang w:val="ru-RU"/>
        </w:rPr>
      </w:pPr>
      <w:r>
        <w:rPr>
          <w:lang w:val="ru-RU"/>
        </w:rPr>
        <w:t>Пример входных и выходных данных,</w:t>
      </w:r>
      <w:r w:rsidR="00E71322">
        <w:rPr>
          <w:lang w:val="ru-RU"/>
        </w:rPr>
        <w:t xml:space="preserve"> </w:t>
      </w:r>
      <w:proofErr w:type="gramStart"/>
      <w:r w:rsidR="00E71322">
        <w:rPr>
          <w:lang w:val="ru-RU"/>
        </w:rPr>
        <w:t>представлены</w:t>
      </w:r>
      <w:proofErr w:type="gramEnd"/>
      <w:r w:rsidR="00E71322">
        <w:rPr>
          <w:lang w:val="ru-RU"/>
        </w:rPr>
        <w:t xml:space="preserve">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E559F0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33925" cy="11620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039" t="20663" r="16730" b="4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1 </w:t>
      </w:r>
      <w:r w:rsidR="00965C6D">
        <w:rPr>
          <w:lang w:val="ru-RU"/>
        </w:rPr>
        <w:t>Главное меню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559F0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81275" cy="2517276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887" t="20153" r="53453"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1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2 </w:t>
      </w:r>
      <w:r w:rsidR="00965C6D">
        <w:rPr>
          <w:lang w:val="ru-RU"/>
        </w:rPr>
        <w:t>Ввод нового фильма в файл</w:t>
      </w:r>
    </w:p>
    <w:p w:rsidR="00965C6D" w:rsidRDefault="00E559F0" w:rsidP="00E559F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85925" cy="264625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96" t="25510" r="66290" b="1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83" cy="265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657350" cy="26713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39" t="23980" r="66176" b="1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7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6D" w:rsidRDefault="00965C6D" w:rsidP="00E71322">
      <w:pPr>
        <w:jc w:val="center"/>
        <w:rPr>
          <w:lang w:val="ru-RU"/>
        </w:rPr>
      </w:pPr>
      <w:r>
        <w:rPr>
          <w:lang w:val="ru-RU"/>
        </w:rPr>
        <w:t>рис.3 Вывод всех фильмов на экран</w:t>
      </w:r>
    </w:p>
    <w:p w:rsidR="00965C6D" w:rsidRDefault="00E559F0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543050" cy="253189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96" t="25510" r="67150" b="1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68" cy="25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590675" cy="2555829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896" t="23469" r="66004" b="1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06" cy="256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6D" w:rsidRDefault="00965C6D" w:rsidP="00E559F0">
      <w:pPr>
        <w:jc w:val="center"/>
        <w:rPr>
          <w:lang w:val="ru-RU"/>
        </w:rPr>
      </w:pPr>
      <w:r>
        <w:rPr>
          <w:lang w:val="ru-RU"/>
        </w:rPr>
        <w:t>рис.4 Сортировка фильмов по дате по возрастанию</w:t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5" w:name="_Toc499755579"/>
      <w:r w:rsidRPr="00B17D58">
        <w:rPr>
          <w:rFonts w:cs="Times New Roman"/>
          <w:szCs w:val="28"/>
          <w:lang w:val="ru-RU"/>
        </w:rPr>
        <w:t>Вывод</w:t>
      </w:r>
      <w:bookmarkEnd w:id="5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 xml:space="preserve">Выполняя </w:t>
      </w:r>
      <w:proofErr w:type="gramStart"/>
      <w:r>
        <w:rPr>
          <w:szCs w:val="28"/>
          <w:lang w:val="ru-RU"/>
        </w:rPr>
        <w:t>данную</w:t>
      </w:r>
      <w:proofErr w:type="gramEnd"/>
      <w:r>
        <w:rPr>
          <w:szCs w:val="28"/>
          <w:lang w:val="ru-RU"/>
        </w:rPr>
        <w:t xml:space="preserve">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</w:t>
      </w:r>
      <w:r w:rsidR="00E559F0">
        <w:rPr>
          <w:lang w:val="ru-RU"/>
        </w:rPr>
        <w:t>структуры, научились правильно использовать и работать с ней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A4440"/>
    <w:rsid w:val="00030255"/>
    <w:rsid w:val="00085F05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54DF1"/>
    <w:rsid w:val="0066757D"/>
    <w:rsid w:val="00693870"/>
    <w:rsid w:val="00695392"/>
    <w:rsid w:val="006E66F3"/>
    <w:rsid w:val="007C0E34"/>
    <w:rsid w:val="007E10D1"/>
    <w:rsid w:val="007E493D"/>
    <w:rsid w:val="00834DEE"/>
    <w:rsid w:val="00854371"/>
    <w:rsid w:val="00886279"/>
    <w:rsid w:val="008F510B"/>
    <w:rsid w:val="00925626"/>
    <w:rsid w:val="0093373A"/>
    <w:rsid w:val="00965C6D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559F0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E1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0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-c">
    <w:name w:val="pl-c"/>
    <w:basedOn w:val="a0"/>
    <w:rsid w:val="007E1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C461-1FAD-4E71-ADEF-375A7833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gfgh</cp:lastModifiedBy>
  <cp:revision>2</cp:revision>
  <dcterms:created xsi:type="dcterms:W3CDTF">2017-12-15T20:35:00Z</dcterms:created>
  <dcterms:modified xsi:type="dcterms:W3CDTF">2017-12-15T20:35:00Z</dcterms:modified>
</cp:coreProperties>
</file>